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76" w:rsidRDefault="00147BD0" w:rsidP="00E246D5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848475" cy="9131796"/>
            <wp:effectExtent l="19050" t="0" r="9525" b="0"/>
            <wp:docPr id="1" name="Рисунок 1" descr="C:\Users\Администратор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8475" cy="913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7676" w:rsidSect="0016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BD0"/>
    <w:rsid w:val="00006E55"/>
    <w:rsid w:val="00045F52"/>
    <w:rsid w:val="00147BD0"/>
    <w:rsid w:val="00167676"/>
    <w:rsid w:val="00E246D5"/>
    <w:rsid w:val="00F3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72E0-C4DC-464B-8A00-20DC76F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3-25T17:42:00Z</dcterms:created>
  <dcterms:modified xsi:type="dcterms:W3CDTF">2020-03-25T19:05:00Z</dcterms:modified>
</cp:coreProperties>
</file>